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11"/>
        <w:tblW w:w="11157" w:type="dxa"/>
        <w:tblLayout w:type="fixed"/>
        <w:tblLook w:val="0000" w:firstRow="0" w:lastRow="0" w:firstColumn="0" w:lastColumn="0" w:noHBand="0" w:noVBand="0"/>
      </w:tblPr>
      <w:tblGrid>
        <w:gridCol w:w="1796"/>
        <w:gridCol w:w="5258"/>
        <w:gridCol w:w="567"/>
        <w:gridCol w:w="640"/>
        <w:gridCol w:w="432"/>
        <w:gridCol w:w="215"/>
        <w:gridCol w:w="2249"/>
      </w:tblGrid>
      <w:tr w:rsidR="006F30ED" w:rsidRPr="00855295" w14:paraId="19E2404C" w14:textId="77777777" w:rsidTr="006F30ED">
        <w:trPr>
          <w:trHeight w:val="259"/>
        </w:trPr>
        <w:tc>
          <w:tcPr>
            <w:tcW w:w="11157" w:type="dxa"/>
            <w:gridSpan w:val="7"/>
            <w:shd w:val="clear" w:color="auto" w:fill="auto"/>
            <w:noWrap/>
          </w:tcPr>
          <w:p w14:paraId="40BC7BB2" w14:textId="77777777" w:rsidR="006F30ED" w:rsidRPr="00855295" w:rsidRDefault="006F30ED" w:rsidP="00BA22B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295">
              <w:rPr>
                <w:rFonts w:ascii="Times New Roman" w:hAnsi="Times New Roman" w:cs="Times New Roman"/>
                <w:b/>
                <w:sz w:val="32"/>
                <w:szCs w:val="32"/>
              </w:rPr>
              <w:t>BEIBIN LI</w:t>
            </w:r>
          </w:p>
        </w:tc>
      </w:tr>
      <w:tr w:rsidR="006F30ED" w:rsidRPr="00855295" w14:paraId="21CB5C6B" w14:textId="77777777" w:rsidTr="006F30ED">
        <w:trPr>
          <w:trHeight w:val="259"/>
        </w:trPr>
        <w:tc>
          <w:tcPr>
            <w:tcW w:w="11157" w:type="dxa"/>
            <w:gridSpan w:val="7"/>
            <w:shd w:val="clear" w:color="auto" w:fill="auto"/>
            <w:noWrap/>
          </w:tcPr>
          <w:p w14:paraId="17C954EA" w14:textId="2B4046B2" w:rsidR="006F30ED" w:rsidRPr="00855295" w:rsidRDefault="006F30ED" w:rsidP="001077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·</w:t>
            </w:r>
            <w:r w:rsidR="001077C5">
              <w:rPr>
                <w:rFonts w:ascii="Times New Roman" w:hAnsi="Times New Roman" w:cs="Times New Roman"/>
                <w:sz w:val="20"/>
                <w:szCs w:val="20"/>
              </w:rPr>
              <w:t>beibin.li@yale.edu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·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(901) 734-3790 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·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kype: beibin79 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·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>BeibinL</w:t>
            </w:r>
            <w:r w:rsidRPr="007F7508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>i.com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·</w:t>
            </w:r>
            <w:r w:rsidR="007E201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23 Nicoll St., </w:t>
            </w:r>
            <w:r w:rsidR="007E2010">
              <w:rPr>
                <w:rFonts w:ascii="Times New Roman" w:hAnsi="Times New Roman" w:cs="Times New Roman"/>
                <w:sz w:val="20"/>
                <w:szCs w:val="20"/>
              </w:rPr>
              <w:t>New Haven, CT, 06511</w:t>
            </w:r>
          </w:p>
        </w:tc>
      </w:tr>
      <w:tr w:rsidR="006F30ED" w:rsidRPr="00855295" w14:paraId="08A20927" w14:textId="77777777" w:rsidTr="006F30ED">
        <w:trPr>
          <w:trHeight w:val="259"/>
        </w:trPr>
        <w:tc>
          <w:tcPr>
            <w:tcW w:w="11157" w:type="dxa"/>
            <w:gridSpan w:val="7"/>
            <w:shd w:val="clear" w:color="auto" w:fill="auto"/>
          </w:tcPr>
          <w:p w14:paraId="11A52C52" w14:textId="77777777" w:rsidR="006F30ED" w:rsidRPr="00855295" w:rsidRDefault="006F30ED" w:rsidP="00BA22BA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30ED" w:rsidRPr="00855295" w14:paraId="3E8B18E8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7D4E6FB9" w14:textId="77777777" w:rsidR="006F30ED" w:rsidRPr="00855295" w:rsidRDefault="006F30ED" w:rsidP="00BA2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6465" w:type="dxa"/>
            <w:gridSpan w:val="3"/>
            <w:shd w:val="clear" w:color="auto" w:fill="auto"/>
          </w:tcPr>
          <w:p w14:paraId="45210EA8" w14:textId="00854F17" w:rsidR="006F30ED" w:rsidRPr="00855295" w:rsidRDefault="007E2010" w:rsidP="00BA22B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Yale University School of Medicine</w:t>
            </w:r>
          </w:p>
        </w:tc>
        <w:tc>
          <w:tcPr>
            <w:tcW w:w="2896" w:type="dxa"/>
            <w:gridSpan w:val="3"/>
            <w:shd w:val="clear" w:color="auto" w:fill="auto"/>
          </w:tcPr>
          <w:p w14:paraId="203C2604" w14:textId="3E96524B" w:rsidR="006F30ED" w:rsidRPr="00855295" w:rsidRDefault="0092527E" w:rsidP="00CB49FA">
            <w:pPr>
              <w:wordWrap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ugust. 2015 - Now</w:t>
            </w:r>
          </w:p>
        </w:tc>
      </w:tr>
      <w:tr w:rsidR="007E2010" w:rsidRPr="00855295" w14:paraId="2A5C458B" w14:textId="77777777" w:rsidTr="00A46BDD">
        <w:trPr>
          <w:trHeight w:val="259"/>
        </w:trPr>
        <w:tc>
          <w:tcPr>
            <w:tcW w:w="1796" w:type="dxa"/>
            <w:shd w:val="clear" w:color="auto" w:fill="auto"/>
          </w:tcPr>
          <w:p w14:paraId="3D55AFB3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587C0F1A" w14:textId="2926915B" w:rsidR="007E2010" w:rsidRDefault="007E2010" w:rsidP="007E20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Research Fellow at Child Study Center</w:t>
            </w:r>
          </w:p>
        </w:tc>
      </w:tr>
      <w:tr w:rsidR="007E2010" w:rsidRPr="00855295" w14:paraId="77416DA1" w14:textId="77777777" w:rsidTr="00445CAE">
        <w:trPr>
          <w:trHeight w:val="259"/>
        </w:trPr>
        <w:tc>
          <w:tcPr>
            <w:tcW w:w="1796" w:type="dxa"/>
            <w:shd w:val="clear" w:color="auto" w:fill="auto"/>
          </w:tcPr>
          <w:p w14:paraId="3AECF121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0EB40FE8" w14:textId="5525982F" w:rsidR="00B4307D" w:rsidRDefault="00BE1B2C" w:rsidP="00B4307D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esign Eye Tracking systems by</w:t>
            </w:r>
            <w:r w:rsidR="00FA45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438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ing Presentation</w:t>
            </w:r>
            <w:r w:rsidR="00B4307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9438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SR Study, Eye Tribe, Arduino, etc.</w:t>
            </w:r>
            <w:r w:rsidR="00B4307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13712913" w14:textId="0DBAA51F" w:rsidR="00B4307D" w:rsidRPr="009438B3" w:rsidRDefault="009438B3" w:rsidP="009438B3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e C++ on Virtual Reality Projects; u</w:t>
            </w:r>
            <w:r w:rsidR="00B4307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 Python and Matlab to analyze data</w:t>
            </w:r>
          </w:p>
        </w:tc>
      </w:tr>
      <w:tr w:rsidR="007E2010" w:rsidRPr="00855295" w14:paraId="64BBA335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7A95D570" w14:textId="3D90D3FA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shd w:val="clear" w:color="auto" w:fill="auto"/>
          </w:tcPr>
          <w:p w14:paraId="612A167B" w14:textId="0D6E8822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5295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University of Michigan Engineering School IA </w:t>
            </w:r>
          </w:p>
        </w:tc>
        <w:tc>
          <w:tcPr>
            <w:tcW w:w="2896" w:type="dxa"/>
            <w:gridSpan w:val="3"/>
            <w:shd w:val="clear" w:color="auto" w:fill="auto"/>
          </w:tcPr>
          <w:p w14:paraId="26AD62FF" w14:textId="74E28EBE" w:rsidR="007E2010" w:rsidRDefault="007E2010" w:rsidP="007E2010">
            <w:pPr>
              <w:wordWrap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Jan.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May 2015</w:t>
            </w:r>
          </w:p>
        </w:tc>
      </w:tr>
      <w:tr w:rsidR="007E2010" w:rsidRPr="00855295" w14:paraId="3D0C3CED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7947519F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40133CB2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529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EECS 376 Instructional Aide (IA)</w:t>
            </w:r>
          </w:p>
        </w:tc>
      </w:tr>
      <w:tr w:rsidR="007E2010" w:rsidRPr="00855295" w14:paraId="4FFDCD73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198A15C9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617270A5" w14:textId="098DBF99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ught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Discussion sections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on Finite Automata, Context Free Language, Turing Machine, NP problems, etc.</w:t>
            </w:r>
          </w:p>
          <w:p w14:paraId="7E5865B8" w14:textId="324F57D2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e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ld office hours, and answer questions in online forum. More than 10 students come to my office every hour </w:t>
            </w:r>
          </w:p>
          <w:p w14:paraId="204346BF" w14:textId="1DFBFD18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esign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section notes, homework and exams, and grade exams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for more than 300 students</w:t>
            </w:r>
          </w:p>
        </w:tc>
      </w:tr>
      <w:tr w:rsidR="007E2010" w:rsidRPr="00855295" w14:paraId="22C5041E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56BF9A3B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7" w:type="dxa"/>
            <w:gridSpan w:val="4"/>
            <w:shd w:val="clear" w:color="auto" w:fill="auto"/>
          </w:tcPr>
          <w:p w14:paraId="0F8CA107" w14:textId="77777777" w:rsidR="007E2010" w:rsidRPr="00855295" w:rsidRDefault="007E2010" w:rsidP="007E2010">
            <w:pPr>
              <w:tabs>
                <w:tab w:val="left" w:pos="149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portation Research Institution, UM</w:t>
            </w:r>
          </w:p>
        </w:tc>
        <w:tc>
          <w:tcPr>
            <w:tcW w:w="2464" w:type="dxa"/>
            <w:gridSpan w:val="2"/>
            <w:shd w:val="clear" w:color="auto" w:fill="auto"/>
          </w:tcPr>
          <w:p w14:paraId="210A49FC" w14:textId="3041BD77" w:rsidR="007E2010" w:rsidRPr="00855295" w:rsidRDefault="007E2010" w:rsidP="007E2010">
            <w:pPr>
              <w:tabs>
                <w:tab w:val="left" w:pos="149"/>
              </w:tabs>
              <w:wordWrap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May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15</w:t>
            </w:r>
          </w:p>
        </w:tc>
      </w:tr>
      <w:tr w:rsidR="007E2010" w:rsidRPr="00855295" w14:paraId="4E0EADB1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7B3BB5E2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3CBD87C7" w14:textId="77777777" w:rsidR="007E2010" w:rsidRPr="00855295" w:rsidRDefault="007E2010" w:rsidP="007E2010">
            <w:pPr>
              <w:tabs>
                <w:tab w:val="left" w:pos="149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earch and Teaching Assistant</w:t>
            </w:r>
          </w:p>
        </w:tc>
      </w:tr>
      <w:tr w:rsidR="007E2010" w:rsidRPr="00855295" w14:paraId="683FA045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242A3552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024C525A" w14:textId="3EAB51CA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Coll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transportation experiment data and use JMP and R to analyze</w:t>
            </w:r>
          </w:p>
          <w:p w14:paraId="44FFE5B7" w14:textId="4D6D7EA9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visual roads for the driving recognition system using ISAT, so that experiment can be conducted</w:t>
            </w:r>
          </w:p>
          <w:p w14:paraId="281C7EF7" w14:textId="451BDC6B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ght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students using software: Jack, Morae, Cogtool, and IMPRINT to practice human factor analysis</w:t>
            </w:r>
          </w:p>
        </w:tc>
      </w:tr>
      <w:tr w:rsidR="007E2010" w:rsidRPr="00855295" w14:paraId="1EB67288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6BF46F66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shd w:val="clear" w:color="auto" w:fill="auto"/>
          </w:tcPr>
          <w:p w14:paraId="1B629152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Mathematical Contest in Modeling (MCM)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49" w:type="dxa"/>
            <w:shd w:val="clear" w:color="auto" w:fill="auto"/>
          </w:tcPr>
          <w:p w14:paraId="2F6DB49B" w14:textId="77777777" w:rsidR="007E2010" w:rsidRPr="00855295" w:rsidRDefault="007E2010" w:rsidP="007E20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Feb. 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</w:tr>
      <w:tr w:rsidR="007E2010" w:rsidRPr="00855295" w14:paraId="5591C522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5854852D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3D85EAE9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norable Mention -“Best College Sports Coaches”</w:t>
            </w:r>
          </w:p>
        </w:tc>
      </w:tr>
      <w:tr w:rsidR="007E2010" w:rsidRPr="00855295" w14:paraId="702B117C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5444970C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66637E33" w14:textId="77777777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Applied AHP (Analytic hierarchy process) to analyze the college sports data</w:t>
            </w:r>
          </w:p>
          <w:p w14:paraId="11ED5860" w14:textId="77777777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Implement linear regression to compute the distribution variances of data using R</w:t>
            </w:r>
          </w:p>
          <w:p w14:paraId="5964194A" w14:textId="77777777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Coordinated with other group members</w:t>
            </w:r>
          </w:p>
        </w:tc>
      </w:tr>
      <w:tr w:rsidR="007E2010" w:rsidRPr="00855295" w14:paraId="6D4BE88E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3F4AA793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shd w:val="clear" w:color="auto" w:fill="auto"/>
            <w:noWrap/>
          </w:tcPr>
          <w:p w14:paraId="2E0B910A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hina Entrepreneurship Network, UM </w:t>
            </w:r>
          </w:p>
        </w:tc>
        <w:tc>
          <w:tcPr>
            <w:tcW w:w="2249" w:type="dxa"/>
            <w:shd w:val="clear" w:color="auto" w:fill="auto"/>
          </w:tcPr>
          <w:p w14:paraId="0CC7EFEC" w14:textId="77777777" w:rsidR="007E2010" w:rsidRPr="00855295" w:rsidRDefault="007E2010" w:rsidP="007E20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2013 - 2014</w:t>
            </w:r>
            <w:r w:rsidRPr="00855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</w:tc>
      </w:tr>
      <w:tr w:rsidR="007E2010" w:rsidRPr="00855295" w14:paraId="22BF0C6B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142575CB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  <w:noWrap/>
          </w:tcPr>
          <w:p w14:paraId="7C2496ED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e Member in Marketing team</w:t>
            </w:r>
          </w:p>
        </w:tc>
      </w:tr>
      <w:tr w:rsidR="007E2010" w:rsidRPr="00855295" w14:paraId="58F68E42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164C2457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021ACB51" w14:textId="77777777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Organized series of activities, such as China Business Challenge Competition and featured China Business Seminar, expanding brand influence of association</w:t>
            </w:r>
          </w:p>
        </w:tc>
      </w:tr>
      <w:tr w:rsidR="007E2010" w:rsidRPr="00855295" w14:paraId="54628A89" w14:textId="77777777" w:rsidTr="006F30ED">
        <w:trPr>
          <w:trHeight w:val="133"/>
        </w:trPr>
        <w:tc>
          <w:tcPr>
            <w:tcW w:w="1796" w:type="dxa"/>
            <w:shd w:val="clear" w:color="auto" w:fill="auto"/>
            <w:noWrap/>
          </w:tcPr>
          <w:p w14:paraId="0D3E4485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  <w:noWrap/>
          </w:tcPr>
          <w:p w14:paraId="28D7660E" w14:textId="77777777" w:rsidR="007E2010" w:rsidRPr="00855295" w:rsidRDefault="007E2010" w:rsidP="007E2010">
            <w:pPr>
              <w:tabs>
                <w:tab w:val="left" w:pos="149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2010" w:rsidRPr="00855295" w14:paraId="11111104" w14:textId="47308244" w:rsidTr="006F30ED">
        <w:trPr>
          <w:trHeight w:val="53"/>
        </w:trPr>
        <w:tc>
          <w:tcPr>
            <w:tcW w:w="1796" w:type="dxa"/>
            <w:shd w:val="clear" w:color="auto" w:fill="auto"/>
            <w:noWrap/>
          </w:tcPr>
          <w:p w14:paraId="6B796926" w14:textId="12D5659C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9361" w:type="dxa"/>
            <w:gridSpan w:val="6"/>
            <w:shd w:val="clear" w:color="auto" w:fill="auto"/>
            <w:noWrap/>
          </w:tcPr>
          <w:p w14:paraId="2BC3C95F" w14:textId="1FA7C1A1" w:rsidR="007E2010" w:rsidRPr="00855295" w:rsidRDefault="007E2010" w:rsidP="007E2010">
            <w:pPr>
              <w:tabs>
                <w:tab w:val="left" w:pos="14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versity of Michigan, Ann Arbor, MI </w:t>
            </w:r>
          </w:p>
        </w:tc>
      </w:tr>
      <w:tr w:rsidR="007E2010" w:rsidRPr="00855295" w14:paraId="04EBD861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56C66F37" w14:textId="2387F4DA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5" w:type="dxa"/>
            <w:gridSpan w:val="2"/>
            <w:shd w:val="clear" w:color="auto" w:fill="auto"/>
          </w:tcPr>
          <w:p w14:paraId="1698C3C4" w14:textId="08D71963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chelor of Science in Mathematics and Computer Science</w:t>
            </w:r>
          </w:p>
        </w:tc>
        <w:tc>
          <w:tcPr>
            <w:tcW w:w="3536" w:type="dxa"/>
            <w:gridSpan w:val="4"/>
            <w:shd w:val="clear" w:color="auto" w:fill="auto"/>
          </w:tcPr>
          <w:p w14:paraId="15A563A1" w14:textId="474411B2" w:rsidR="007E2010" w:rsidRPr="00E41B2F" w:rsidRDefault="00B071FB" w:rsidP="00B071FB">
            <w:pPr>
              <w:wordWrap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May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15</w:t>
            </w:r>
          </w:p>
        </w:tc>
      </w:tr>
      <w:tr w:rsidR="007E2010" w:rsidRPr="00855295" w14:paraId="2854FA67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66D8C040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514A3EB8" w14:textId="0E2D8264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all GPA: 3.68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/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52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| 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University Honors </w:t>
            </w:r>
          </w:p>
        </w:tc>
      </w:tr>
      <w:tr w:rsidR="007C3AFE" w:rsidRPr="00855295" w14:paraId="0B5FF5E8" w14:textId="77777777" w:rsidTr="001D478B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5F1707ED" w14:textId="77777777" w:rsidR="007C3AFE" w:rsidRPr="00855295" w:rsidRDefault="007C3AFE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1197E605" w14:textId="6324DDA1" w:rsidR="007C3AFE" w:rsidRPr="00E41B2F" w:rsidRDefault="007C3AFE" w:rsidP="007C3AFE">
            <w:pPr>
              <w:spacing w:after="0"/>
              <w:ind w:right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 Highlights:</w:t>
            </w:r>
            <w:r w:rsidRPr="00855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v.Object-Oriented Programming, Introduction to Algorithms, Computer Organization, Theory of Computation, Introduction to Database, Introduction to Computer Security. </w:t>
            </w:r>
          </w:p>
        </w:tc>
      </w:tr>
      <w:tr w:rsidR="0038743D" w:rsidRPr="00855295" w14:paraId="5A792FED" w14:textId="77777777" w:rsidTr="00591757">
        <w:trPr>
          <w:trHeight w:val="53"/>
        </w:trPr>
        <w:tc>
          <w:tcPr>
            <w:tcW w:w="1796" w:type="dxa"/>
            <w:shd w:val="clear" w:color="auto" w:fill="auto"/>
            <w:noWrap/>
          </w:tcPr>
          <w:p w14:paraId="657BFD26" w14:textId="77777777" w:rsidR="0038743D" w:rsidRPr="00855295" w:rsidRDefault="0038743D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2D02AB7A" w14:textId="77777777" w:rsidR="0038743D" w:rsidRDefault="0038743D" w:rsidP="007E2010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2010" w:rsidRPr="00855295" w14:paraId="5E1A181E" w14:textId="77777777" w:rsidTr="001B148A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2831515F" w14:textId="7FD7FC89" w:rsidR="007E2010" w:rsidRPr="00855295" w:rsidRDefault="00092222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258" w:type="dxa"/>
            <w:shd w:val="clear" w:color="auto" w:fill="auto"/>
          </w:tcPr>
          <w:p w14:paraId="6677E482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Manager (C++)</w:t>
            </w:r>
          </w:p>
        </w:tc>
        <w:tc>
          <w:tcPr>
            <w:tcW w:w="4103" w:type="dxa"/>
            <w:gridSpan w:val="5"/>
            <w:shd w:val="clear" w:color="auto" w:fill="auto"/>
          </w:tcPr>
          <w:p w14:paraId="070B787D" w14:textId="0B8C7995" w:rsidR="007E2010" w:rsidRPr="00855295" w:rsidRDefault="007E2010" w:rsidP="007E2010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pt.– Oct. 2014</w:t>
            </w:r>
          </w:p>
        </w:tc>
      </w:tr>
      <w:tr w:rsidR="007E2010" w:rsidRPr="00855295" w14:paraId="0E89C7F1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2A1C2665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14F9AEF6" w14:textId="2D9D0200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Desig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meeting management command line software by using classes for abstraction and encapsulation</w:t>
            </w:r>
          </w:p>
          <w:p w14:paraId="49B9C4AB" w14:textId="33FE33FA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Impleme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nked-list, array, and string that behaved like build-in typ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rong exception guarantees</w:t>
            </w:r>
          </w:p>
          <w:p w14:paraId="75AD25A3" w14:textId="40249946" w:rsidR="007E2010" w:rsidRPr="00F610C8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Manag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ynamically allocated memory with copy and move construction and assignment</w:t>
            </w:r>
          </w:p>
        </w:tc>
      </w:tr>
      <w:tr w:rsidR="007E2010" w:rsidRPr="00855295" w14:paraId="3BAB98C0" w14:textId="77777777" w:rsidTr="001B148A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56C8276A" w14:textId="36FC15AA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58" w:type="dxa"/>
            <w:shd w:val="clear" w:color="auto" w:fill="auto"/>
          </w:tcPr>
          <w:p w14:paraId="3AD5FA64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eval World Game(C++)</w:t>
            </w:r>
          </w:p>
        </w:tc>
        <w:tc>
          <w:tcPr>
            <w:tcW w:w="4103" w:type="dxa"/>
            <w:gridSpan w:val="5"/>
            <w:shd w:val="clear" w:color="auto" w:fill="auto"/>
          </w:tcPr>
          <w:p w14:paraId="579CF68E" w14:textId="7EBE3ED2" w:rsidR="007E2010" w:rsidRPr="00855295" w:rsidRDefault="007E2010" w:rsidP="007E2010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 xml:space="preserve">Oct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c. 2014</w:t>
            </w:r>
          </w:p>
        </w:tc>
      </w:tr>
      <w:tr w:rsidR="007E2010" w:rsidRPr="00855295" w14:paraId="74188C67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410FDE8F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18D9E181" w14:textId="0941141C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Develo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command line game that allows the player to create different characters and buildings</w:t>
            </w:r>
          </w:p>
          <w:p w14:paraId="79ACC543" w14:textId="2567D713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Applied C++ idioms and design patterns (MVC, Composite, factory, etc.) so new features can be added easily</w:t>
            </w:r>
          </w:p>
        </w:tc>
      </w:tr>
      <w:tr w:rsidR="007E2010" w:rsidRPr="00855295" w14:paraId="5FCFDE31" w14:textId="77777777" w:rsidTr="001B148A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6CCF4F5D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8" w:type="dxa"/>
            <w:shd w:val="clear" w:color="auto" w:fill="auto"/>
          </w:tcPr>
          <w:p w14:paraId="6FB8DC1D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k Exchange (C++)</w:t>
            </w:r>
          </w:p>
        </w:tc>
        <w:tc>
          <w:tcPr>
            <w:tcW w:w="4103" w:type="dxa"/>
            <w:gridSpan w:val="5"/>
            <w:shd w:val="clear" w:color="auto" w:fill="auto"/>
          </w:tcPr>
          <w:p w14:paraId="68249E0A" w14:textId="33A8AE37" w:rsidR="007E2010" w:rsidRPr="00E41B2F" w:rsidRDefault="007E2010" w:rsidP="007E2010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1B2F">
              <w:rPr>
                <w:rFonts w:ascii="Times New Roman" w:hAnsi="Times New Roman" w:cs="Times New Roman"/>
                <w:bCs/>
                <w:sz w:val="20"/>
                <w:szCs w:val="20"/>
              </w:rPr>
              <w:t>Mar. 2014</w:t>
            </w:r>
          </w:p>
        </w:tc>
      </w:tr>
      <w:tr w:rsidR="007E2010" w:rsidRPr="00855295" w14:paraId="10323CC6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448BE19B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455ACF0D" w14:textId="20AD3D95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Desig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 electronic exchange simulator by using priority queue to store buyers’ and sellers’ bids, </w:t>
            </w:r>
          </w:p>
          <w:p w14:paraId="47C5F419" w14:textId="5D60A28A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S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to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ach stock’s information using Hash-Table</w:t>
            </w:r>
          </w:p>
        </w:tc>
      </w:tr>
      <w:tr w:rsidR="003D4080" w:rsidRPr="00855295" w14:paraId="4E285461" w14:textId="77777777" w:rsidTr="004D12CB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7B79268E" w14:textId="77777777" w:rsidR="003D4080" w:rsidRPr="00855295" w:rsidRDefault="003D4080" w:rsidP="003D40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8" w:type="dxa"/>
            <w:shd w:val="clear" w:color="auto" w:fill="auto"/>
          </w:tcPr>
          <w:p w14:paraId="71C90141" w14:textId="28CE7CFD" w:rsidR="003D4080" w:rsidRPr="00855295" w:rsidRDefault="00943399" w:rsidP="003D408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Scheduler</w:t>
            </w:r>
            <w:r w:rsidR="003D4080"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++)</w:t>
            </w:r>
          </w:p>
        </w:tc>
        <w:tc>
          <w:tcPr>
            <w:tcW w:w="4103" w:type="dxa"/>
            <w:gridSpan w:val="5"/>
            <w:shd w:val="clear" w:color="auto" w:fill="auto"/>
          </w:tcPr>
          <w:p w14:paraId="47421B91" w14:textId="1B67C096" w:rsidR="003D4080" w:rsidRPr="00E41B2F" w:rsidRDefault="00943399" w:rsidP="00943399">
            <w:pPr>
              <w:wordWrap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b. 2015</w:t>
            </w:r>
          </w:p>
        </w:tc>
      </w:tr>
      <w:tr w:rsidR="003D4080" w:rsidRPr="00855295" w14:paraId="70143A0C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2617DEB0" w14:textId="77777777" w:rsidR="003D4080" w:rsidRPr="00855295" w:rsidRDefault="003D4080" w:rsidP="003D40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3C58D0EC" w14:textId="77777777" w:rsidR="003D4080" w:rsidRPr="00855295" w:rsidRDefault="003D4080" w:rsidP="003D408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Comple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ck-end website design for students to schedule courses in the following year</w:t>
            </w:r>
          </w:p>
          <w:p w14:paraId="3653B2AB" w14:textId="77777777" w:rsidR="003D4080" w:rsidRPr="00855295" w:rsidRDefault="003D4080" w:rsidP="003D408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Desig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implement algorithm in PHP, and import 10,000 courses into SQL database</w:t>
            </w:r>
          </w:p>
          <w:p w14:paraId="7CC6C22D" w14:textId="43FA2828" w:rsidR="003D4080" w:rsidRPr="00855295" w:rsidRDefault="003D4080" w:rsidP="003D408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Coordina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 front-end developers</w:t>
            </w:r>
          </w:p>
        </w:tc>
      </w:tr>
      <w:tr w:rsidR="007B6DB0" w:rsidRPr="00855295" w14:paraId="4F767C8B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7D042C3E" w14:textId="77777777" w:rsidR="007B6DB0" w:rsidRPr="00855295" w:rsidRDefault="007B6DB0" w:rsidP="007B6D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242235CB" w14:textId="44FCE040" w:rsidR="007B6DB0" w:rsidRPr="001B148A" w:rsidRDefault="007B6DB0" w:rsidP="007B6D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gePlay (Swift</w:t>
            </w:r>
            <w:r w:rsidR="00D64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in AppSto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B6DB0" w:rsidRPr="00855295" w14:paraId="32673B3B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2DC0ADB7" w14:textId="77777777" w:rsidR="007B6DB0" w:rsidRPr="00855295" w:rsidRDefault="007B6DB0" w:rsidP="007B6D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28F1A0CD" w14:textId="77777777" w:rsidR="007B6DB0" w:rsidRDefault="007B6DB0" w:rsidP="007B6DB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 iOS Application for drama players to practice their lines and to collaborate with their partners</w:t>
            </w:r>
          </w:p>
          <w:p w14:paraId="53D52131" w14:textId="7514C6C3" w:rsidR="007B6DB0" w:rsidRPr="00D64F9B" w:rsidRDefault="00D97A8D" w:rsidP="00591757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in Feature: line-by-line display, </w:t>
            </w:r>
            <w:r w:rsidR="00844DC3">
              <w:rPr>
                <w:rFonts w:ascii="Times New Roman" w:hAnsi="Times New Roman" w:cs="Times New Roman"/>
                <w:bCs/>
                <w:sz w:val="20"/>
                <w:szCs w:val="20"/>
              </w:rPr>
              <w:t>performance recording, script editing, etc.</w:t>
            </w:r>
            <w:r w:rsidR="00591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</w:t>
            </w:r>
            <w:r w:rsidR="007B6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patible </w:t>
            </w:r>
            <w:r w:rsidR="00591757">
              <w:rPr>
                <w:rFonts w:ascii="Times New Roman" w:hAnsi="Times New Roman" w:cs="Times New Roman"/>
                <w:bCs/>
                <w:sz w:val="20"/>
                <w:szCs w:val="20"/>
              </w:rPr>
              <w:t>with</w:t>
            </w:r>
            <w:r w:rsidR="007B6D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Phone and iPad </w:t>
            </w:r>
          </w:p>
        </w:tc>
      </w:tr>
      <w:tr w:rsidR="007B6DB0" w:rsidRPr="00855295" w14:paraId="27B67B1E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39E1E6DE" w14:textId="6A7EC613" w:rsidR="007B6DB0" w:rsidRPr="00855295" w:rsidRDefault="007B6DB0" w:rsidP="007B6D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2A62B495" w14:textId="77777777" w:rsidR="007B6DB0" w:rsidRPr="001B148A" w:rsidRDefault="007B6DB0" w:rsidP="007B6DB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3EF8" w:rsidRPr="00855295" w14:paraId="6076DD68" w14:textId="77777777" w:rsidTr="00857187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28472C5D" w14:textId="77777777" w:rsidR="00413EF8" w:rsidRPr="00855295" w:rsidRDefault="00413EF8" w:rsidP="00413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  <w:tc>
          <w:tcPr>
            <w:tcW w:w="9361" w:type="dxa"/>
            <w:gridSpan w:val="6"/>
            <w:shd w:val="clear" w:color="auto" w:fill="auto"/>
          </w:tcPr>
          <w:p w14:paraId="68FA2C00" w14:textId="144D3185" w:rsidR="00413EF8" w:rsidRPr="00A40C5F" w:rsidRDefault="00413EF8" w:rsidP="001475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anguage: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glish (Fluent)</w:t>
            </w:r>
            <w:r w:rsidR="001475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Mandarin (Fluent), Cantonese</w:t>
            </w:r>
            <w:r w:rsidR="001A08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  <w:bookmarkStart w:id="0" w:name="_GoBack"/>
            <w:bookmarkEnd w:id="0"/>
            <w:r w:rsidR="00A40C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5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++</w:t>
            </w:r>
            <w:r w:rsidRPr="008552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Fluent</w:t>
            </w:r>
            <w:r w:rsidRPr="008552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)</w:t>
            </w:r>
            <w:r w:rsidRPr="00855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QL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ython, </w:t>
            </w:r>
            <w:r w:rsidRPr="00855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if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atlab, R</w:t>
            </w:r>
          </w:p>
        </w:tc>
      </w:tr>
      <w:tr w:rsidR="00413EF8" w:rsidRPr="00855295" w14:paraId="30E00548" w14:textId="77777777" w:rsidTr="00857187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4B18BDB7" w14:textId="77777777" w:rsidR="00413EF8" w:rsidRPr="00855295" w:rsidRDefault="00413EF8" w:rsidP="00413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0F32F4A5" w14:textId="753ADF87" w:rsidR="00413EF8" w:rsidRPr="00855295" w:rsidRDefault="00413EF8" w:rsidP="00413EF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atforms: </w:t>
            </w:r>
            <w:r w:rsidR="001D1D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indows</w:t>
            </w:r>
            <w:r w:rsidRPr="0085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Mac OS, Linux</w:t>
            </w:r>
          </w:p>
        </w:tc>
      </w:tr>
      <w:tr w:rsidR="00413EF8" w:rsidRPr="00855295" w14:paraId="210F69D8" w14:textId="77777777" w:rsidTr="00857187">
        <w:trPr>
          <w:trHeight w:val="53"/>
        </w:trPr>
        <w:tc>
          <w:tcPr>
            <w:tcW w:w="1796" w:type="dxa"/>
            <w:shd w:val="clear" w:color="auto" w:fill="auto"/>
            <w:noWrap/>
          </w:tcPr>
          <w:p w14:paraId="1D375C7F" w14:textId="77777777" w:rsidR="00413EF8" w:rsidRPr="00855295" w:rsidRDefault="00413EF8" w:rsidP="00413E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1" w:type="dxa"/>
            <w:gridSpan w:val="6"/>
            <w:shd w:val="clear" w:color="auto" w:fill="auto"/>
          </w:tcPr>
          <w:p w14:paraId="6FE43698" w14:textId="77777777" w:rsidR="00413EF8" w:rsidRPr="00855295" w:rsidRDefault="00413EF8" w:rsidP="00413EF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oftware: </w:t>
            </w:r>
            <w:r w:rsidRPr="0085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ffice, Xcode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Vim,  Visual Studio, Eclipse, R, JMP, Matlab, </w:t>
            </w:r>
            <w:r w:rsidRPr="0085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hematic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SPSS</w:t>
            </w:r>
          </w:p>
        </w:tc>
      </w:tr>
    </w:tbl>
    <w:p w14:paraId="5B823A70" w14:textId="0038DBBC" w:rsidR="00055FE8" w:rsidRPr="006E5CB1" w:rsidRDefault="00055FE8" w:rsidP="006E5CB1"/>
    <w:sectPr w:rsidR="00055FE8" w:rsidRPr="006E5CB1" w:rsidSect="006E5CB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C537B" w14:textId="77777777" w:rsidR="002602B5" w:rsidRDefault="002602B5" w:rsidP="00BD3039">
      <w:pPr>
        <w:spacing w:after="0"/>
      </w:pPr>
      <w:r>
        <w:separator/>
      </w:r>
    </w:p>
  </w:endnote>
  <w:endnote w:type="continuationSeparator" w:id="0">
    <w:p w14:paraId="15D860AB" w14:textId="77777777" w:rsidR="002602B5" w:rsidRDefault="002602B5" w:rsidP="00BD3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BFE53" w14:textId="77777777" w:rsidR="002602B5" w:rsidRDefault="002602B5" w:rsidP="00BD3039">
      <w:pPr>
        <w:spacing w:after="0"/>
      </w:pPr>
      <w:r>
        <w:separator/>
      </w:r>
    </w:p>
  </w:footnote>
  <w:footnote w:type="continuationSeparator" w:id="0">
    <w:p w14:paraId="3B606D72" w14:textId="77777777" w:rsidR="002602B5" w:rsidRDefault="002602B5" w:rsidP="00BD30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ECC"/>
    <w:multiLevelType w:val="hybridMultilevel"/>
    <w:tmpl w:val="187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F79"/>
    <w:multiLevelType w:val="hybridMultilevel"/>
    <w:tmpl w:val="332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F3CFF"/>
    <w:multiLevelType w:val="hybridMultilevel"/>
    <w:tmpl w:val="641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55FE8"/>
    <w:rsid w:val="000207B6"/>
    <w:rsid w:val="00040BD1"/>
    <w:rsid w:val="00055FE8"/>
    <w:rsid w:val="00063B8F"/>
    <w:rsid w:val="00092222"/>
    <w:rsid w:val="000B17CB"/>
    <w:rsid w:val="000B6335"/>
    <w:rsid w:val="000D0AFC"/>
    <w:rsid w:val="000D1974"/>
    <w:rsid w:val="000D4CB6"/>
    <w:rsid w:val="000D5593"/>
    <w:rsid w:val="00105B90"/>
    <w:rsid w:val="001077C5"/>
    <w:rsid w:val="00121CB7"/>
    <w:rsid w:val="00126682"/>
    <w:rsid w:val="00134B13"/>
    <w:rsid w:val="00135424"/>
    <w:rsid w:val="00144F9F"/>
    <w:rsid w:val="00147523"/>
    <w:rsid w:val="00153A84"/>
    <w:rsid w:val="0016029A"/>
    <w:rsid w:val="00170727"/>
    <w:rsid w:val="001A0873"/>
    <w:rsid w:val="001B148A"/>
    <w:rsid w:val="001D1D73"/>
    <w:rsid w:val="001D76EF"/>
    <w:rsid w:val="001D7BB5"/>
    <w:rsid w:val="00234E75"/>
    <w:rsid w:val="00237E38"/>
    <w:rsid w:val="00242AC3"/>
    <w:rsid w:val="002602B5"/>
    <w:rsid w:val="00260AC2"/>
    <w:rsid w:val="00263382"/>
    <w:rsid w:val="0026497D"/>
    <w:rsid w:val="0028162F"/>
    <w:rsid w:val="002A4295"/>
    <w:rsid w:val="002C69D8"/>
    <w:rsid w:val="00303D13"/>
    <w:rsid w:val="00344416"/>
    <w:rsid w:val="003538CD"/>
    <w:rsid w:val="00365339"/>
    <w:rsid w:val="00372825"/>
    <w:rsid w:val="0038743D"/>
    <w:rsid w:val="003B228F"/>
    <w:rsid w:val="003C0E80"/>
    <w:rsid w:val="003C4AC4"/>
    <w:rsid w:val="003D32BE"/>
    <w:rsid w:val="003D4080"/>
    <w:rsid w:val="003F36E1"/>
    <w:rsid w:val="00413EF8"/>
    <w:rsid w:val="0048614F"/>
    <w:rsid w:val="004A7046"/>
    <w:rsid w:val="004C3A90"/>
    <w:rsid w:val="004D5E39"/>
    <w:rsid w:val="00500509"/>
    <w:rsid w:val="005025B0"/>
    <w:rsid w:val="005137F2"/>
    <w:rsid w:val="00517AAE"/>
    <w:rsid w:val="0052186C"/>
    <w:rsid w:val="00537756"/>
    <w:rsid w:val="00563BE2"/>
    <w:rsid w:val="00577CF7"/>
    <w:rsid w:val="00591757"/>
    <w:rsid w:val="00594169"/>
    <w:rsid w:val="005B62B5"/>
    <w:rsid w:val="005B7F99"/>
    <w:rsid w:val="005D5423"/>
    <w:rsid w:val="005D74F0"/>
    <w:rsid w:val="005E5CA4"/>
    <w:rsid w:val="00604320"/>
    <w:rsid w:val="00615256"/>
    <w:rsid w:val="006173C0"/>
    <w:rsid w:val="00664CA4"/>
    <w:rsid w:val="00690AFF"/>
    <w:rsid w:val="006915EA"/>
    <w:rsid w:val="006A2489"/>
    <w:rsid w:val="006A65CC"/>
    <w:rsid w:val="006E2966"/>
    <w:rsid w:val="006E5CB1"/>
    <w:rsid w:val="006F30ED"/>
    <w:rsid w:val="0070581B"/>
    <w:rsid w:val="00754AF6"/>
    <w:rsid w:val="00760EB0"/>
    <w:rsid w:val="00761C15"/>
    <w:rsid w:val="00767149"/>
    <w:rsid w:val="007A49C5"/>
    <w:rsid w:val="007B5DE8"/>
    <w:rsid w:val="007B6D4C"/>
    <w:rsid w:val="007B6DB0"/>
    <w:rsid w:val="007C096A"/>
    <w:rsid w:val="007C1BEA"/>
    <w:rsid w:val="007C3AFE"/>
    <w:rsid w:val="007C7897"/>
    <w:rsid w:val="007E2010"/>
    <w:rsid w:val="007E26FB"/>
    <w:rsid w:val="007F7508"/>
    <w:rsid w:val="00820896"/>
    <w:rsid w:val="00822B07"/>
    <w:rsid w:val="00826D68"/>
    <w:rsid w:val="008322C3"/>
    <w:rsid w:val="00844DC3"/>
    <w:rsid w:val="00855295"/>
    <w:rsid w:val="00855422"/>
    <w:rsid w:val="00856B31"/>
    <w:rsid w:val="008830A4"/>
    <w:rsid w:val="008A2B78"/>
    <w:rsid w:val="008A75B3"/>
    <w:rsid w:val="008D6F20"/>
    <w:rsid w:val="0092527E"/>
    <w:rsid w:val="00932CBC"/>
    <w:rsid w:val="00943399"/>
    <w:rsid w:val="009438B3"/>
    <w:rsid w:val="00974D18"/>
    <w:rsid w:val="00983C08"/>
    <w:rsid w:val="009B3B7C"/>
    <w:rsid w:val="009C7C41"/>
    <w:rsid w:val="009D0314"/>
    <w:rsid w:val="009E1E58"/>
    <w:rsid w:val="009E5271"/>
    <w:rsid w:val="00A301EC"/>
    <w:rsid w:val="00A40C5F"/>
    <w:rsid w:val="00A42B86"/>
    <w:rsid w:val="00A43CAD"/>
    <w:rsid w:val="00A622CD"/>
    <w:rsid w:val="00A716AA"/>
    <w:rsid w:val="00A76567"/>
    <w:rsid w:val="00AD56E5"/>
    <w:rsid w:val="00B04568"/>
    <w:rsid w:val="00B071FB"/>
    <w:rsid w:val="00B135FC"/>
    <w:rsid w:val="00B13C10"/>
    <w:rsid w:val="00B352EE"/>
    <w:rsid w:val="00B400AD"/>
    <w:rsid w:val="00B4307D"/>
    <w:rsid w:val="00B55DAC"/>
    <w:rsid w:val="00BA22BA"/>
    <w:rsid w:val="00BD3039"/>
    <w:rsid w:val="00BE1B2C"/>
    <w:rsid w:val="00C014D3"/>
    <w:rsid w:val="00C22174"/>
    <w:rsid w:val="00C41770"/>
    <w:rsid w:val="00C83D70"/>
    <w:rsid w:val="00CA43C5"/>
    <w:rsid w:val="00CB49FA"/>
    <w:rsid w:val="00CB7D6F"/>
    <w:rsid w:val="00CD0368"/>
    <w:rsid w:val="00CE1249"/>
    <w:rsid w:val="00CF4291"/>
    <w:rsid w:val="00D02445"/>
    <w:rsid w:val="00D270DD"/>
    <w:rsid w:val="00D30E4D"/>
    <w:rsid w:val="00D468DA"/>
    <w:rsid w:val="00D56E13"/>
    <w:rsid w:val="00D64F9B"/>
    <w:rsid w:val="00D66186"/>
    <w:rsid w:val="00D81DFE"/>
    <w:rsid w:val="00D93739"/>
    <w:rsid w:val="00D97A8D"/>
    <w:rsid w:val="00DD0529"/>
    <w:rsid w:val="00E05460"/>
    <w:rsid w:val="00E344CC"/>
    <w:rsid w:val="00E41B2F"/>
    <w:rsid w:val="00E502EA"/>
    <w:rsid w:val="00E712D8"/>
    <w:rsid w:val="00E73F68"/>
    <w:rsid w:val="00EA01B7"/>
    <w:rsid w:val="00EA4AAF"/>
    <w:rsid w:val="00EB2BBF"/>
    <w:rsid w:val="00EB53C9"/>
    <w:rsid w:val="00ED4EAD"/>
    <w:rsid w:val="00EE4378"/>
    <w:rsid w:val="00EF7FD3"/>
    <w:rsid w:val="00F2735B"/>
    <w:rsid w:val="00F31B74"/>
    <w:rsid w:val="00F404BB"/>
    <w:rsid w:val="00F5571D"/>
    <w:rsid w:val="00F610C8"/>
    <w:rsid w:val="00FA4500"/>
    <w:rsid w:val="00FB1A4A"/>
    <w:rsid w:val="00FD02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61476"/>
  <w15:docId w15:val="{46E10275-275C-4C9B-AF12-290BC06E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F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039"/>
  </w:style>
  <w:style w:type="paragraph" w:styleId="Footer">
    <w:name w:val="footer"/>
    <w:basedOn w:val="Normal"/>
    <w:link w:val="FooterChar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D3039"/>
  </w:style>
  <w:style w:type="character" w:styleId="CommentReference">
    <w:name w:val="annotation reference"/>
    <w:basedOn w:val="DefaultParagraphFont"/>
    <w:semiHidden/>
    <w:unhideWhenUsed/>
    <w:rsid w:val="00153A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53A84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3A84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FFB47-1AEE-4642-A842-E0DF350F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cp:lastModifiedBy>Beibin</cp:lastModifiedBy>
  <cp:revision>88</cp:revision>
  <cp:lastPrinted>2016-01-08T19:07:00Z</cp:lastPrinted>
  <dcterms:created xsi:type="dcterms:W3CDTF">2015-02-09T03:58:00Z</dcterms:created>
  <dcterms:modified xsi:type="dcterms:W3CDTF">2016-01-08T19:08:00Z</dcterms:modified>
</cp:coreProperties>
</file>